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71724DEF" w:rsidR="00B92E0C" w:rsidRPr="00986783" w:rsidRDefault="00916F1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69AD0BF5" w:rsidR="00B92E0C" w:rsidRPr="00986783" w:rsidRDefault="00916F1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2C212344" w:rsidR="003818BC" w:rsidRPr="00986783" w:rsidRDefault="00B92E0C" w:rsidP="00B03C1A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03C1A" w:rsidRPr="00B03C1A">
        <w:rPr>
          <w:rFonts w:ascii="Arial" w:hAnsi="Arial" w:cs="Arial"/>
          <w:b/>
          <w:color w:val="auto"/>
          <w:sz w:val="22"/>
          <w:szCs w:val="22"/>
        </w:rPr>
        <w:t>SUMINISTRO DE PAPELERÍA, ÚTILES DE OFICINA, TINTAS Y TONERS PARA LAS DEPENDENCIAS ACADÉMICO ADMINISTRATIVAS</w:t>
      </w:r>
      <w:r w:rsidR="00B03C1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03C1A" w:rsidRPr="00B03C1A">
        <w:rPr>
          <w:rFonts w:ascii="Arial" w:hAnsi="Arial" w:cs="Arial"/>
          <w:b/>
          <w:color w:val="auto"/>
          <w:sz w:val="22"/>
          <w:szCs w:val="22"/>
        </w:rPr>
        <w:t>DE LA UNIVERSIDAD DE CUNDINAMARCA SECCIONAL UBATÉ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694E433" w:rsidR="003818BC" w:rsidRPr="00986783" w:rsidRDefault="002A4FD1" w:rsidP="00B03C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B03C1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p w14:paraId="78980F9A" w14:textId="03CCE099" w:rsidR="00B52AE2" w:rsidRPr="00986783" w:rsidRDefault="00B52AE2" w:rsidP="00B03C1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03C1A" w:rsidRPr="00B03C1A">
        <w:rPr>
          <w:rFonts w:ascii="Arial" w:hAnsi="Arial" w:cs="Arial"/>
          <w:b/>
          <w:color w:val="auto"/>
          <w:sz w:val="22"/>
          <w:szCs w:val="22"/>
        </w:rPr>
        <w:t>SUMINISTRO DE PAPELERÍA, ÚTILES DE OFICINA, TINTAS Y TONERS PARA LAS DEPENDENCIAS ACADÉMICO ADMINISTRATIVAS DE LA UNIVERSIDAD DE CUNDINAMARCA SECCIONAL UBATÉ</w:t>
      </w:r>
      <w:r w:rsidR="00B3245C" w:rsidRPr="00B3245C">
        <w:rPr>
          <w:rFonts w:ascii="Arial" w:hAnsi="Arial" w:cs="Arial"/>
          <w:b/>
          <w:color w:val="FF0000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3587" w14:textId="77777777" w:rsidR="00B255F6" w:rsidRDefault="00B255F6" w:rsidP="001343DB">
      <w:r>
        <w:separator/>
      </w:r>
    </w:p>
  </w:endnote>
  <w:endnote w:type="continuationSeparator" w:id="0">
    <w:p w14:paraId="61C103BA" w14:textId="77777777" w:rsidR="00B255F6" w:rsidRDefault="00B255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3074" w14:textId="77777777" w:rsidR="00B255F6" w:rsidRDefault="00B255F6" w:rsidP="001343DB">
      <w:r>
        <w:separator/>
      </w:r>
    </w:p>
  </w:footnote>
  <w:footnote w:type="continuationSeparator" w:id="0">
    <w:p w14:paraId="4096DA79" w14:textId="77777777" w:rsidR="00B255F6" w:rsidRDefault="00B255F6" w:rsidP="001343DB">
      <w:r>
        <w:continuationSeparator/>
      </w:r>
    </w:p>
  </w:footnote>
  <w:footnote w:type="continuationNotice" w:id="1">
    <w:p w14:paraId="4A59998C" w14:textId="77777777" w:rsidR="00B255F6" w:rsidRDefault="00B255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589A6E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6F1C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3C1A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5F6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0FF0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1BB15-003B-4DBA-8AB6-78A0E726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7</cp:revision>
  <cp:lastPrinted>2020-06-14T00:10:00Z</cp:lastPrinted>
  <dcterms:created xsi:type="dcterms:W3CDTF">2022-02-15T16:22:00Z</dcterms:created>
  <dcterms:modified xsi:type="dcterms:W3CDTF">2022-03-04T20:01:00Z</dcterms:modified>
</cp:coreProperties>
</file>